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95" w:rsidRDefault="00933470" w:rsidP="00933470">
      <w:pPr>
        <w:spacing w:after="0" w:line="240" w:lineRule="auto"/>
        <w:jc w:val="right"/>
      </w:pPr>
      <w:r>
        <w:t xml:space="preserve">В прокуратуру </w:t>
      </w:r>
      <w:proofErr w:type="spellStart"/>
      <w:r>
        <w:t>Яковлевского</w:t>
      </w:r>
      <w:proofErr w:type="spellEnd"/>
      <w:r>
        <w:t xml:space="preserve"> района</w:t>
      </w:r>
    </w:p>
    <w:p w:rsidR="00933470" w:rsidRDefault="00933470" w:rsidP="00933470">
      <w:pPr>
        <w:spacing w:after="0" w:line="240" w:lineRule="auto"/>
        <w:jc w:val="right"/>
      </w:pPr>
      <w:r>
        <w:t>город Строитель</w:t>
      </w:r>
    </w:p>
    <w:p w:rsidR="00933470" w:rsidRDefault="00933470" w:rsidP="00933470">
      <w:pPr>
        <w:spacing w:after="0" w:line="240" w:lineRule="auto"/>
        <w:jc w:val="right"/>
      </w:pPr>
    </w:p>
    <w:p w:rsidR="00933470" w:rsidRDefault="00933470" w:rsidP="00933470">
      <w:pPr>
        <w:spacing w:after="0" w:line="240" w:lineRule="auto"/>
        <w:jc w:val="right"/>
      </w:pPr>
      <w:r>
        <w:t>Прокурору________________________</w:t>
      </w:r>
    </w:p>
    <w:p w:rsidR="00933470" w:rsidRDefault="00933470" w:rsidP="00933470">
      <w:pPr>
        <w:spacing w:after="0" w:line="240" w:lineRule="auto"/>
        <w:jc w:val="right"/>
      </w:pPr>
      <w:r>
        <w:t>Бессонова Алексея Викторовича</w:t>
      </w:r>
    </w:p>
    <w:p w:rsidR="00933470" w:rsidRDefault="00933470" w:rsidP="00933470">
      <w:pPr>
        <w:spacing w:after="0" w:line="240" w:lineRule="auto"/>
        <w:jc w:val="right"/>
      </w:pPr>
      <w:r>
        <w:t>паспорт: 4611 217140 Выдан</w:t>
      </w:r>
    </w:p>
    <w:p w:rsidR="00933470" w:rsidRDefault="00933470" w:rsidP="00933470">
      <w:pPr>
        <w:spacing w:after="0" w:line="240" w:lineRule="auto"/>
        <w:jc w:val="right"/>
      </w:pPr>
      <w:r>
        <w:t xml:space="preserve">Отделением </w:t>
      </w:r>
      <w:proofErr w:type="gramStart"/>
      <w:r>
        <w:t>в</w:t>
      </w:r>
      <w:proofErr w:type="gramEnd"/>
      <w:r>
        <w:t xml:space="preserve"> гор. </w:t>
      </w:r>
      <w:proofErr w:type="gramStart"/>
      <w:r>
        <w:t>Долгопрудном</w:t>
      </w:r>
      <w:proofErr w:type="gramEnd"/>
    </w:p>
    <w:p w:rsidR="00933470" w:rsidRDefault="00933470" w:rsidP="00933470">
      <w:pPr>
        <w:spacing w:after="0" w:line="240" w:lineRule="auto"/>
        <w:jc w:val="right"/>
      </w:pPr>
      <w:r>
        <w:t>ОУФМС России по Московской области</w:t>
      </w:r>
    </w:p>
    <w:p w:rsidR="00933470" w:rsidRDefault="00933470" w:rsidP="00933470">
      <w:pPr>
        <w:spacing w:after="0" w:line="240" w:lineRule="auto"/>
        <w:jc w:val="right"/>
      </w:pPr>
      <w:r>
        <w:t xml:space="preserve">В </w:t>
      </w:r>
      <w:proofErr w:type="spellStart"/>
      <w:r>
        <w:t>Мытищинском</w:t>
      </w:r>
      <w:proofErr w:type="spellEnd"/>
      <w:r>
        <w:t xml:space="preserve"> районе.</w:t>
      </w:r>
    </w:p>
    <w:p w:rsidR="00933470" w:rsidRDefault="00933470" w:rsidP="00933470">
      <w:pPr>
        <w:spacing w:after="0" w:line="240" w:lineRule="auto"/>
        <w:jc w:val="right"/>
      </w:pPr>
      <w:r>
        <w:t>Прописан в Московская обл.</w:t>
      </w:r>
    </w:p>
    <w:p w:rsidR="00933470" w:rsidRDefault="00933470" w:rsidP="00933470">
      <w:pPr>
        <w:spacing w:after="0" w:line="240" w:lineRule="auto"/>
        <w:jc w:val="right"/>
      </w:pPr>
      <w:r>
        <w:t>Город Долгопрудный, улица заводская,</w:t>
      </w:r>
    </w:p>
    <w:p w:rsidR="00933470" w:rsidRDefault="00933470" w:rsidP="00933470">
      <w:pPr>
        <w:spacing w:after="0" w:line="240" w:lineRule="auto"/>
        <w:jc w:val="right"/>
      </w:pPr>
      <w:r>
        <w:t xml:space="preserve">дом 3, </w:t>
      </w:r>
      <w:proofErr w:type="spellStart"/>
      <w:r>
        <w:t>кв</w:t>
      </w:r>
      <w:proofErr w:type="spellEnd"/>
      <w:r>
        <w:t>: 59</w:t>
      </w:r>
    </w:p>
    <w:p w:rsidR="00933470" w:rsidRDefault="00933470" w:rsidP="00933470">
      <w:pPr>
        <w:spacing w:after="0" w:line="240" w:lineRule="auto"/>
        <w:jc w:val="right"/>
      </w:pPr>
      <w:proofErr w:type="gramStart"/>
      <w:r>
        <w:t>Проживающий</w:t>
      </w:r>
      <w:proofErr w:type="gramEnd"/>
      <w:r>
        <w:t xml:space="preserve"> по адресу</w:t>
      </w:r>
    </w:p>
    <w:p w:rsidR="00933470" w:rsidRDefault="00933470" w:rsidP="00933470">
      <w:pPr>
        <w:spacing w:after="0" w:line="240" w:lineRule="auto"/>
        <w:jc w:val="right"/>
      </w:pPr>
      <w:r>
        <w:t xml:space="preserve">Белгородская область, </w:t>
      </w:r>
      <w:proofErr w:type="spellStart"/>
      <w:r>
        <w:t>Яковлевский</w:t>
      </w:r>
      <w:proofErr w:type="spellEnd"/>
      <w:r>
        <w:t xml:space="preserve"> район,</w:t>
      </w:r>
    </w:p>
    <w:p w:rsidR="00933470" w:rsidRDefault="00933470" w:rsidP="00933470">
      <w:pPr>
        <w:spacing w:after="0" w:line="240" w:lineRule="auto"/>
        <w:jc w:val="right"/>
      </w:pPr>
      <w:r>
        <w:t>село Алексеевка, улица Специалистов, дом 16.</w:t>
      </w:r>
    </w:p>
    <w:p w:rsidR="00933470" w:rsidRDefault="00933470" w:rsidP="00933470">
      <w:pPr>
        <w:spacing w:after="0" w:line="240" w:lineRule="auto"/>
        <w:jc w:val="center"/>
      </w:pPr>
    </w:p>
    <w:p w:rsidR="00933470" w:rsidRDefault="00933470" w:rsidP="00933470">
      <w:pPr>
        <w:spacing w:after="0" w:line="240" w:lineRule="auto"/>
        <w:jc w:val="center"/>
      </w:pPr>
    </w:p>
    <w:p w:rsidR="00933470" w:rsidRDefault="00933470" w:rsidP="00933470">
      <w:pPr>
        <w:spacing w:after="0" w:line="240" w:lineRule="auto"/>
        <w:jc w:val="center"/>
      </w:pPr>
    </w:p>
    <w:p w:rsidR="00933470" w:rsidRDefault="00933470" w:rsidP="00933470">
      <w:pPr>
        <w:spacing w:after="0" w:line="240" w:lineRule="auto"/>
        <w:jc w:val="center"/>
      </w:pPr>
    </w:p>
    <w:p w:rsidR="00933470" w:rsidRDefault="00933470" w:rsidP="00933470">
      <w:pPr>
        <w:spacing w:after="0" w:line="240" w:lineRule="auto"/>
        <w:jc w:val="center"/>
      </w:pPr>
    </w:p>
    <w:p w:rsidR="00933470" w:rsidRDefault="00933470" w:rsidP="00933470">
      <w:pPr>
        <w:spacing w:after="0" w:line="240" w:lineRule="auto"/>
        <w:jc w:val="center"/>
      </w:pPr>
    </w:p>
    <w:p w:rsidR="00933470" w:rsidRDefault="00933470" w:rsidP="000374A1">
      <w:pPr>
        <w:spacing w:after="0" w:line="240" w:lineRule="auto"/>
        <w:jc w:val="center"/>
      </w:pPr>
      <w:r>
        <w:t>Заявление</w:t>
      </w:r>
    </w:p>
    <w:p w:rsidR="000374A1" w:rsidRDefault="000374A1" w:rsidP="00933470">
      <w:pPr>
        <w:spacing w:after="0" w:line="240" w:lineRule="auto"/>
      </w:pPr>
    </w:p>
    <w:p w:rsidR="000374A1" w:rsidRDefault="000374A1" w:rsidP="00933470">
      <w:pPr>
        <w:spacing w:after="0" w:line="240" w:lineRule="auto"/>
      </w:pPr>
    </w:p>
    <w:p w:rsidR="002E5262" w:rsidRDefault="000374A1" w:rsidP="00933470">
      <w:pPr>
        <w:spacing w:after="0" w:line="240" w:lineRule="auto"/>
      </w:pPr>
      <w:r>
        <w:t xml:space="preserve">    </w:t>
      </w:r>
      <w:r w:rsidR="002E5262">
        <w:t xml:space="preserve"> Прошу принять меры и провести прокурорскую проверку, в отношен</w:t>
      </w:r>
      <w:proofErr w:type="gramStart"/>
      <w:r w:rsidR="002E5262">
        <w:t>ии ООО</w:t>
      </w:r>
      <w:proofErr w:type="gramEnd"/>
      <w:r w:rsidR="002E5262">
        <w:t xml:space="preserve"> «АЛЬФА СТРОЙ» 308018</w:t>
      </w:r>
    </w:p>
    <w:p w:rsidR="002E5262" w:rsidRDefault="002E5262" w:rsidP="00933470">
      <w:pPr>
        <w:spacing w:after="0" w:line="240" w:lineRule="auto"/>
      </w:pPr>
      <w:r>
        <w:t>город Белгород, улица</w:t>
      </w:r>
      <w:r w:rsidR="00225C9E">
        <w:t xml:space="preserve"> Восточная, дом 71, офис 48.  Директор Бондарев Андрей Владимирович</w:t>
      </w:r>
      <w:r>
        <w:t>.</w:t>
      </w:r>
    </w:p>
    <w:p w:rsidR="00933470" w:rsidRDefault="002E5262" w:rsidP="00225C9E">
      <w:pPr>
        <w:spacing w:after="0" w:line="240" w:lineRule="auto"/>
      </w:pPr>
      <w:r>
        <w:t xml:space="preserve">В </w:t>
      </w:r>
      <w:proofErr w:type="gramStart"/>
      <w:r>
        <w:t>том</w:t>
      </w:r>
      <w:proofErr w:type="gramEnd"/>
      <w:r>
        <w:t xml:space="preserve"> что мы ниже перечисленные</w:t>
      </w:r>
      <w:r w:rsidR="00AC4042">
        <w:t xml:space="preserve"> (список прилагается)</w:t>
      </w:r>
      <w:r>
        <w:t xml:space="preserve"> работали по найму на ф</w:t>
      </w:r>
      <w:r w:rsidR="00225C9E">
        <w:t>ирму ООО «АЛЬФА СТРОЙ» директор Бондарев Андрей Владимирович</w:t>
      </w:r>
      <w:bookmarkStart w:id="0" w:name="_GoBack"/>
      <w:bookmarkEnd w:id="0"/>
      <w:r>
        <w:t xml:space="preserve">. По адресу Белгородская область, </w:t>
      </w:r>
      <w:proofErr w:type="spellStart"/>
      <w:r>
        <w:t>Яковлевский</w:t>
      </w:r>
      <w:proofErr w:type="spellEnd"/>
      <w:r w:rsidR="00225C9E">
        <w:t xml:space="preserve"> район, село Алексеевка, улица Речная, дом </w:t>
      </w:r>
      <w:r w:rsidR="00225C9E">
        <w:rPr>
          <w:u w:val="single"/>
        </w:rPr>
        <w:t>21б</w:t>
      </w:r>
      <w:proofErr w:type="gramStart"/>
      <w:r w:rsidR="00225C9E">
        <w:rPr>
          <w:u w:val="single"/>
        </w:rPr>
        <w:t xml:space="preserve"> </w:t>
      </w:r>
      <w:r>
        <w:t xml:space="preserve">  .</w:t>
      </w:r>
      <w:proofErr w:type="gramEnd"/>
      <w:r>
        <w:t xml:space="preserve"> Мы строили жилой многоквартирный дом,</w:t>
      </w:r>
      <w:r w:rsidR="00684359">
        <w:t xml:space="preserve"> с мая 2017 года по ноябрь 2017 года, </w:t>
      </w:r>
      <w:r>
        <w:t xml:space="preserve"> для переселение жильцов из аварийного жилья</w:t>
      </w:r>
      <w:r w:rsidR="00684359">
        <w:t xml:space="preserve">. По заказу администрации </w:t>
      </w:r>
      <w:proofErr w:type="spellStart"/>
      <w:r w:rsidR="00684359">
        <w:t>Яковлевского</w:t>
      </w:r>
      <w:proofErr w:type="spellEnd"/>
      <w:r w:rsidR="00684359">
        <w:t xml:space="preserve"> района. </w:t>
      </w:r>
      <w:r>
        <w:t xml:space="preserve">  </w:t>
      </w:r>
      <w:r w:rsidR="00684359">
        <w:t xml:space="preserve">В </w:t>
      </w:r>
      <w:proofErr w:type="gramStart"/>
      <w:r w:rsidR="00684359">
        <w:t>том</w:t>
      </w:r>
      <w:proofErr w:type="gramEnd"/>
      <w:r w:rsidR="00684359">
        <w:t xml:space="preserve"> что ООО «АЛЬФА СТРОЙ» С  ноября 2017 года, до сих пор не рассчиталась с нами. И договора с нами не хотели  заключать, </w:t>
      </w:r>
      <w:proofErr w:type="gramStart"/>
      <w:r w:rsidR="00684359">
        <w:t>говоря</w:t>
      </w:r>
      <w:proofErr w:type="gramEnd"/>
      <w:r w:rsidR="00684359">
        <w:t xml:space="preserve"> что налоги большие. Мы сдавали документы </w:t>
      </w:r>
      <w:proofErr w:type="gramStart"/>
      <w:r w:rsidR="00684359">
        <w:t>для</w:t>
      </w:r>
      <w:proofErr w:type="gramEnd"/>
      <w:r w:rsidR="00684359">
        <w:t xml:space="preserve"> </w:t>
      </w:r>
      <w:proofErr w:type="gramStart"/>
      <w:r w:rsidR="00684359">
        <w:t>заключение</w:t>
      </w:r>
      <w:proofErr w:type="gramEnd"/>
      <w:r w:rsidR="00684359">
        <w:t xml:space="preserve"> договоров, копию паспорта, ИНН, СНИЛС, а договоров не было заключено.</w:t>
      </w:r>
    </w:p>
    <w:p w:rsidR="00684359" w:rsidRDefault="000374A1" w:rsidP="00225C9E">
      <w:pPr>
        <w:spacing w:after="0" w:line="240" w:lineRule="auto"/>
      </w:pPr>
      <w:r>
        <w:t xml:space="preserve">    </w:t>
      </w:r>
      <w:r w:rsidR="00684359">
        <w:t xml:space="preserve">Мы ниже </w:t>
      </w:r>
      <w:proofErr w:type="gramStart"/>
      <w:r w:rsidR="00684359">
        <w:t>перечисляем</w:t>
      </w:r>
      <w:proofErr w:type="gramEnd"/>
      <w:r w:rsidR="00684359">
        <w:t xml:space="preserve"> кто работал</w:t>
      </w:r>
      <w:r w:rsidR="00AC4042">
        <w:t xml:space="preserve">, Ф.И.О, и сколько нам должен, и за какой срок работы. Директор ООО «АЛЬФА СТРОЙ» Бондарев Андрей Владимирович </w:t>
      </w:r>
    </w:p>
    <w:p w:rsidR="00933470" w:rsidRDefault="00933470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</w:p>
    <w:p w:rsidR="000374A1" w:rsidRDefault="000374A1" w:rsidP="00AC4042">
      <w:pPr>
        <w:spacing w:after="0" w:line="240" w:lineRule="auto"/>
      </w:pPr>
      <w:r>
        <w:t xml:space="preserve"> «____» «_____________»2018г.</w:t>
      </w:r>
    </w:p>
    <w:sectPr w:rsidR="000374A1" w:rsidSect="000374A1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70"/>
    <w:rsid w:val="000374A1"/>
    <w:rsid w:val="00225C9E"/>
    <w:rsid w:val="002E5262"/>
    <w:rsid w:val="00684359"/>
    <w:rsid w:val="00933470"/>
    <w:rsid w:val="00AC4042"/>
    <w:rsid w:val="00F5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A834-9737-4AE2-871B-A6E42B1E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dcterms:created xsi:type="dcterms:W3CDTF">2018-05-12T08:54:00Z</dcterms:created>
  <dcterms:modified xsi:type="dcterms:W3CDTF">2010-05-18T23:02:00Z</dcterms:modified>
</cp:coreProperties>
</file>